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94DB" w14:textId="6F461A3B" w:rsidR="0006341B" w:rsidRDefault="0006341B" w:rsidP="000634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41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6341B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s://www.premierenergy.ro/s/PE-Procedura-cadru-privind-obligatia-furnizorilor-de-energie-electrica-si-gaze-naturale-de-solutiona.pdf" \t "_blank" </w:instrText>
      </w:r>
      <w:r w:rsidRPr="0006341B">
        <w:rPr>
          <w:rFonts w:ascii="Times New Roman" w:hAnsi="Times New Roman" w:cs="Times New Roman"/>
          <w:b/>
          <w:bCs/>
          <w:sz w:val="24"/>
          <w:szCs w:val="24"/>
        </w:rPr>
      </w:r>
      <w:r w:rsidRPr="000634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Procedura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proprie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privind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obligatia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furnizorilor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energie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electrica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si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aze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naturale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solutionare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plangerilor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clientilor</w:t>
      </w:r>
      <w:proofErr w:type="spellEnd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341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finali</w:t>
      </w:r>
      <w:proofErr w:type="spellEnd"/>
      <w:r w:rsidRPr="0006341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F693328" w14:textId="2AF750B7" w:rsidR="0006341B" w:rsidRPr="0006341B" w:rsidRDefault="0006341B" w:rsidP="000634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proofErr w:type="spellStart"/>
      <w:r w:rsidRPr="0006341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rdinul</w:t>
      </w:r>
      <w:proofErr w:type="spellEnd"/>
      <w:r w:rsidRPr="0006341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ANRE nr. 16/2015</w:t>
      </w:r>
    </w:p>
    <w:p w14:paraId="1AE6EF2B" w14:textId="77777777" w:rsidR="0006341B" w:rsidRPr="0006341B" w:rsidRDefault="0006341B" w:rsidP="0006341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6BA90F6" w14:textId="77777777" w:rsidR="0006341B" w:rsidRDefault="0006341B" w:rsidP="0006341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CAAAAF9" w14:textId="6D02EEA7" w:rsidR="0006341B" w:rsidRDefault="0006341B" w:rsidP="0006341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copul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ezente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instructiun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te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sigurar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unu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adru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unita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implu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transparent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vederea</w:t>
      </w:r>
      <w:proofErr w:type="spellEnd"/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olutionari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lient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 ai </w:t>
      </w:r>
      <w:r w:rsidRPr="002B351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KOLMAR BULGARIA EOOD</w:t>
      </w:r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denumit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continuare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ocietat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22010E23" w14:textId="77777777" w:rsidR="0006341B" w:rsidRDefault="0006341B" w:rsidP="0006341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semen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instituir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unu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istem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opriu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entru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eluar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inregistrar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nalizar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tabilir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masur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olutionar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lient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 ai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ocietati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u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ivir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incalcar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l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dreptur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l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cestor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urmarindu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se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plicar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orect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eveder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gale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inclusiv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omunicar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c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atr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cesti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n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termenel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gale, a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oncluzie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rezultat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urm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nalizari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langeri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65AD75D" w14:textId="6EB3D0BE" w:rsidR="00840CFB" w:rsidRPr="00BF28B9" w:rsidRDefault="0006341B" w:rsidP="00840CFB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tra sub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incident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ezente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instructiun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rice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langer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dresat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int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o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esizar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reclamati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etiti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au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rice</w:t>
      </w:r>
      <w:r w:rsidR="00BF28B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ta forma, definita ca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exprimar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insatisfactie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lient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dresat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ocietati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referit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ctivitatea</w:t>
      </w:r>
      <w:proofErr w:type="spellEnd"/>
      <w:r w:rsidR="00BF28B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estata de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ceast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urmărind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evederil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din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cedura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adru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ivind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oblig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furnizor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energie</w:t>
      </w:r>
      <w:r w:rsidR="00BF28B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electric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gaze naturale de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olutionar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lient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aprob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in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Ordinul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eşedintelui</w:t>
      </w:r>
      <w:proofErr w:type="spellEnd"/>
      <w:r w:rsidR="00BF28B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NRE nr. 16/18.03.2015,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ublicat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în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M.Of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. nr. 193/23.03.2015.</w:t>
      </w:r>
    </w:p>
    <w:p w14:paraId="1807305E" w14:textId="6C2AF3B1" w:rsidR="00840CFB" w:rsidRDefault="0006341B" w:rsidP="0006341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vederea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olutionari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imit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la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clienti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unt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supus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evederilor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prezentei</w:t>
      </w:r>
      <w:proofErr w:type="spellEnd"/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instructiuni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urmatoarele</w:t>
      </w:r>
      <w:proofErr w:type="spellEnd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4AA27005" w14:textId="54B0515F" w:rsidR="00840CFB" w:rsidRPr="00840CFB" w:rsidRDefault="0006341B" w:rsidP="00840C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ontractar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energiei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1FD0D7B" w14:textId="77777777" w:rsidR="00840CFB" w:rsidRDefault="0006341B" w:rsidP="00840C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Facturar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ontravalorii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gazelor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aturale consumate;</w:t>
      </w:r>
    </w:p>
    <w:p w14:paraId="357D3E19" w14:textId="77777777" w:rsidR="00840CFB" w:rsidRDefault="0006341B" w:rsidP="00840C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Ofertar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preturi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tarif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0D470E6" w14:textId="77777777" w:rsidR="00840CFB" w:rsidRDefault="0006341B" w:rsidP="00840C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ontinuitat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alimentar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u gaze naturale;</w:t>
      </w:r>
    </w:p>
    <w:p w14:paraId="475DBD1F" w14:textId="77777777" w:rsidR="00840CFB" w:rsidRDefault="0006341B" w:rsidP="00840C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Asigurar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alitatii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gazelor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aturale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livrat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A3726E9" w14:textId="77777777" w:rsidR="00840CFB" w:rsidRDefault="0006341B" w:rsidP="00840C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Functionar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aparatelor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masur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C58223E" w14:textId="77777777" w:rsidR="00840CFB" w:rsidRDefault="0006341B" w:rsidP="00840C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Schimbar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furnizorului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B12BF5F" w14:textId="77777777" w:rsidR="00840CFB" w:rsidRDefault="0006341B" w:rsidP="00840C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Informar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lientilor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 in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onformitat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u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erintel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legislatiei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vigoar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FC1B288" w14:textId="44B1261E" w:rsidR="00840CFB" w:rsidRPr="002B3515" w:rsidRDefault="0006341B" w:rsidP="002B351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Modul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rezolvar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adres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furnizorului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formulate de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atr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lientii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 cu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privir</w:t>
      </w:r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proofErr w:type="spellEnd"/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nerespectarea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legislatiei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vigoare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9AD2B07" w14:textId="77777777" w:rsidR="00840CFB" w:rsidRDefault="0006341B" w:rsidP="00840C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Acordar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negatiei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pentru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sumator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izolat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1084782" w14:textId="77777777" w:rsidR="00840CFB" w:rsidRDefault="0006341B" w:rsidP="00840C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Sistare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programat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neprogramat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furnizarii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gazelor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aturale.</w:t>
      </w:r>
    </w:p>
    <w:p w14:paraId="694B2758" w14:textId="01B858A8" w:rsidR="00840CFB" w:rsidRPr="001710DC" w:rsidRDefault="0006341B" w:rsidP="002B3515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u </w:t>
      </w:r>
      <w:proofErr w:type="spellStart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>intră</w:t>
      </w:r>
      <w:proofErr w:type="spellEnd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>sub</w:t>
      </w:r>
      <w:proofErr w:type="spellEnd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>incidenţa</w:t>
      </w:r>
      <w:proofErr w:type="spellEnd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>prevederilor</w:t>
      </w:r>
      <w:proofErr w:type="spellEnd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>prezentei</w:t>
      </w:r>
      <w:proofErr w:type="spellEnd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>instructiuni</w:t>
      </w:r>
      <w:proofErr w:type="spellEnd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>lucru</w:t>
      </w:r>
      <w:proofErr w:type="spellEnd"/>
      <w:r w:rsidRPr="001710DC">
        <w:rPr>
          <w:rFonts w:ascii="Times New Roman" w:eastAsia="Times New Roman" w:hAnsi="Times New Roman" w:cs="Times New Roman"/>
          <w:sz w:val="24"/>
          <w:szCs w:val="24"/>
          <w:lang w:val="pt-PT"/>
        </w:rPr>
        <w:t>:</w:t>
      </w:r>
    </w:p>
    <w:p w14:paraId="0B41383B" w14:textId="43C6CCE2" w:rsidR="00840CFB" w:rsidRPr="002B3515" w:rsidRDefault="0006341B" w:rsidP="00A932BC">
      <w:pPr>
        <w:pStyle w:val="ListParagraph"/>
        <w:numPr>
          <w:ilvl w:val="0"/>
          <w:numId w:val="2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Plangerile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clientilor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asupra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unor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probleme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e nu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fac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obiectul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reglementărilor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în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vigoare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40CFB"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proofErr w:type="spellEnd"/>
      <w:r w:rsidR="00840CFB"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sectorul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gazelor</w:t>
      </w:r>
      <w:proofErr w:type="spellEnd"/>
      <w:r w:rsidRP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aturale;</w:t>
      </w:r>
    </w:p>
    <w:p w14:paraId="5776A173" w14:textId="19A6BA7E" w:rsidR="00840CFB" w:rsidRDefault="0006341B" w:rsidP="002B3515">
      <w:pPr>
        <w:pStyle w:val="ListParagraph"/>
        <w:numPr>
          <w:ilvl w:val="0"/>
          <w:numId w:val="2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Plangeril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lientilor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 a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ăror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rezolvar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u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intră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în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fera de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competenţa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NRE,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inclusiv</w:t>
      </w:r>
      <w:proofErr w:type="spellEnd"/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aspect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gate de </w:t>
      </w:r>
      <w:proofErr w:type="spellStart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proprietate</w:t>
      </w:r>
      <w:proofErr w:type="spellEnd"/>
      <w:r w:rsidRPr="00840CF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D028588" w14:textId="61BF6A76" w:rsidR="00840CFB" w:rsidRDefault="00840CFB" w:rsidP="002B3515">
      <w:pPr>
        <w:pStyle w:val="ListParagraph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40C4A7A" w14:textId="77777777" w:rsidR="00421F27" w:rsidRDefault="0006341B" w:rsidP="00421F2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06341B">
        <w:rPr>
          <w:rFonts w:ascii="Times New Roman" w:eastAsia="Times New Roman" w:hAnsi="Times New Roman" w:cs="Times New Roman"/>
          <w:sz w:val="24"/>
          <w:szCs w:val="24"/>
          <w:lang w:val="it-IT"/>
        </w:rPr>
        <w:t>Responsabilitati</w:t>
      </w:r>
      <w:proofErr w:type="spellEnd"/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cadrul</w:t>
      </w:r>
      <w:proofErr w:type="spellEnd"/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Societatii</w:t>
      </w:r>
      <w:proofErr w:type="spellEnd"/>
    </w:p>
    <w:p w14:paraId="4FDE280F" w14:textId="1F3A7D16" w:rsidR="00CC2C71" w:rsidRDefault="00CC2C71" w:rsidP="00421F27">
      <w:pPr>
        <w:spacing w:after="0" w:line="276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ociet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erso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>responsabila</w:t>
      </w:r>
      <w:proofErr w:type="spellEnd"/>
      <w:r w:rsidR="002B3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elu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n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olutionarea</w:t>
      </w:r>
      <w:proofErr w:type="spellEnd"/>
      <w:r w:rsidR="00421F2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te dl. Gliga Laurentiu-Dorin, care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urmatoa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tribu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:</w:t>
      </w:r>
      <w:proofErr w:type="gramEnd"/>
    </w:p>
    <w:p w14:paraId="4926FAEC" w14:textId="669CA745" w:rsidR="00CC2C71" w:rsidRPr="00CC2C71" w:rsidRDefault="00CC2C71" w:rsidP="00CC2C7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im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</w:t>
      </w:r>
      <w:r w:rsidR="0006341B"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6341B"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nalizeaza</w:t>
      </w:r>
      <w:proofErr w:type="spellEnd"/>
      <w:r w:rsidR="0006341B"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6341B"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langeril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6341B"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rimite</w:t>
      </w:r>
      <w:proofErr w:type="spellEnd"/>
      <w:r w:rsidR="0006341B"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la </w:t>
      </w:r>
      <w:proofErr w:type="spellStart"/>
      <w:r w:rsidR="0006341B"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clientii</w:t>
      </w:r>
      <w:proofErr w:type="spellEnd"/>
      <w:r w:rsidR="0006341B"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u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respec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rincipiului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confidentialitatii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datelor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identitat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datelor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u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caracter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sonal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l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cestuia</w:t>
      </w:r>
      <w:proofErr w:type="spellEnd"/>
    </w:p>
    <w:p w14:paraId="2DF3C7F9" w14:textId="77777777" w:rsidR="00CC2C71" w:rsidRDefault="0006341B" w:rsidP="00CC2C7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Urmăreşt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respectarea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revederilor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din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secţiunea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5-a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din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cedura-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cadru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u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rivir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solutionarea</w:t>
      </w:r>
      <w:proofErr w:type="spellEnd"/>
      <w:r w:rsid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si i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nformarea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clientilor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rivind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modul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rezolvar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rimit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la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cestia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5381591F" w14:textId="77777777" w:rsidR="00CC2C71" w:rsidRDefault="0006341B" w:rsidP="00CC2C7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Elaborează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sau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sigură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elaborarea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documentului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u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rivir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concluzia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nalizarii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langerii</w:t>
      </w:r>
      <w:proofErr w:type="spellEnd"/>
      <w:r w:rsid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modul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</w:t>
      </w:r>
      <w:r w:rsid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olutionar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temeiul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legal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3503F5D" w14:textId="092404C7" w:rsidR="00421F27" w:rsidRDefault="0006341B" w:rsidP="00421F2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Semestrial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respectiv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nual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împreună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u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ersoanel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are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u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competenţ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supra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solutionarii</w:t>
      </w:r>
      <w:proofErr w:type="spellEnd"/>
      <w:r w:rsidR="00421F2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nalizeaza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activitatea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rivind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solutionarea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clientilor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inali si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stabilest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masurile</w:t>
      </w:r>
      <w:proofErr w:type="spellEnd"/>
      <w:r w:rsidR="00421F2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corective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e se </w:t>
      </w:r>
      <w:proofErr w:type="spellStart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impun</w:t>
      </w:r>
      <w:proofErr w:type="spellEnd"/>
      <w:r w:rsidRPr="00CC2C7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5D7F772" w14:textId="1A0130F4" w:rsidR="00421F27" w:rsidRPr="00421F27" w:rsidRDefault="00421F27" w:rsidP="00421F2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ocie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ub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 pagina proprie de internet 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trans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AN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apo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ctiv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olut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on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u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urmatoa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nform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um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lange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i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to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efal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modalitat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e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evaz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art.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esp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ti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li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f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as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esp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o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as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to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efal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ategor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lan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tabilite la art.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esp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ategorie stabilita la art.2, </w:t>
      </w:r>
      <w:proofErr w:type="spellStart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>sinteza</w:t>
      </w:r>
      <w:proofErr w:type="spellEnd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>modului</w:t>
      </w:r>
      <w:proofErr w:type="spellEnd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>solutionare</w:t>
      </w:r>
      <w:proofErr w:type="spellEnd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>acestora</w:t>
      </w:r>
      <w:proofErr w:type="spellEnd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>masurile</w:t>
      </w:r>
      <w:proofErr w:type="spellEnd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>corective</w:t>
      </w:r>
      <w:proofErr w:type="spellEnd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tabilite, </w:t>
      </w:r>
      <w:proofErr w:type="spellStart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>respectiv</w:t>
      </w:r>
      <w:proofErr w:type="spellEnd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>conform</w:t>
      </w:r>
      <w:proofErr w:type="spellEnd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>anexelor</w:t>
      </w:r>
      <w:proofErr w:type="spellEnd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3-5 </w:t>
      </w:r>
      <w:proofErr w:type="spellStart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>din</w:t>
      </w:r>
      <w:proofErr w:type="spellEnd"/>
      <w:r w:rsidR="002B15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cedura.</w:t>
      </w:r>
    </w:p>
    <w:p w14:paraId="70B80DEE" w14:textId="3ABFC114" w:rsidR="00421F27" w:rsidRPr="00CC2C71" w:rsidRDefault="00421F27" w:rsidP="002B15F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84E388E" w14:textId="77777777" w:rsidR="0006341B" w:rsidRPr="0006341B" w:rsidRDefault="0006341B" w:rsidP="0006341B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06341B" w:rsidRPr="0006341B" w:rsidSect="002B3515">
      <w:pgSz w:w="11909" w:h="16834" w:code="9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F2A"/>
    <w:multiLevelType w:val="hybridMultilevel"/>
    <w:tmpl w:val="D49CDCE2"/>
    <w:lvl w:ilvl="0" w:tplc="5AD0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54B"/>
    <w:multiLevelType w:val="hybridMultilevel"/>
    <w:tmpl w:val="E3281088"/>
    <w:lvl w:ilvl="0" w:tplc="44DE5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B19EB"/>
    <w:multiLevelType w:val="hybridMultilevel"/>
    <w:tmpl w:val="052840A2"/>
    <w:lvl w:ilvl="0" w:tplc="99747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95EF5"/>
    <w:multiLevelType w:val="hybridMultilevel"/>
    <w:tmpl w:val="678CF0AA"/>
    <w:lvl w:ilvl="0" w:tplc="E954D1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5304323">
    <w:abstractNumId w:val="1"/>
  </w:num>
  <w:num w:numId="2" w16cid:durableId="2132940313">
    <w:abstractNumId w:val="3"/>
  </w:num>
  <w:num w:numId="3" w16cid:durableId="1647196775">
    <w:abstractNumId w:val="2"/>
  </w:num>
  <w:num w:numId="4" w16cid:durableId="55189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1B"/>
    <w:rsid w:val="0006341B"/>
    <w:rsid w:val="001710DC"/>
    <w:rsid w:val="002B15F4"/>
    <w:rsid w:val="002B3515"/>
    <w:rsid w:val="002D3BAA"/>
    <w:rsid w:val="00421F27"/>
    <w:rsid w:val="00840CFB"/>
    <w:rsid w:val="00BF28B9"/>
    <w:rsid w:val="00CC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CC8D"/>
  <w15:chartTrackingRefBased/>
  <w15:docId w15:val="{1C121A52-3126-426E-B0CB-010FD8A7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6341B"/>
  </w:style>
  <w:style w:type="character" w:styleId="Hyperlink">
    <w:name w:val="Hyperlink"/>
    <w:basedOn w:val="DefaultParagraphFont"/>
    <w:uiPriority w:val="99"/>
    <w:semiHidden/>
    <w:unhideWhenUsed/>
    <w:rsid w:val="000634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FB0E-396E-4812-9C8C-0823D9D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iu Gliga / Kolmar Agents</dc:creator>
  <cp:keywords/>
  <dc:description/>
  <cp:lastModifiedBy>Laurentiu Gliga / Kolmar Agents</cp:lastModifiedBy>
  <cp:revision>2</cp:revision>
  <dcterms:created xsi:type="dcterms:W3CDTF">2022-06-17T11:57:00Z</dcterms:created>
  <dcterms:modified xsi:type="dcterms:W3CDTF">2022-06-19T08:03:00Z</dcterms:modified>
</cp:coreProperties>
</file>